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94D" w:rsidRDefault="00194A8F" w:rsidP="004C094D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color w:val="676A6C"/>
          <w:spacing w:val="-15"/>
          <w:sz w:val="28"/>
          <w:szCs w:val="28"/>
          <w:lang w:eastAsia="ru-RU"/>
        </w:rPr>
      </w:pPr>
      <w:r w:rsidRPr="00517E6C">
        <w:rPr>
          <w:rFonts w:ascii="Times New Roman" w:eastAsia="Times New Roman" w:hAnsi="Times New Roman" w:cs="Times New Roman"/>
          <w:b/>
          <w:color w:val="676A6C"/>
          <w:spacing w:val="-15"/>
          <w:sz w:val="24"/>
          <w:szCs w:val="24"/>
          <w:lang w:eastAsia="ru-RU"/>
        </w:rPr>
        <w:t xml:space="preserve">                                </w:t>
      </w:r>
      <w:r w:rsidR="004C094D" w:rsidRPr="00517E6C">
        <w:rPr>
          <w:rFonts w:ascii="Times New Roman" w:eastAsia="Times New Roman" w:hAnsi="Times New Roman" w:cs="Times New Roman"/>
          <w:b/>
          <w:color w:val="676A6C"/>
          <w:spacing w:val="-15"/>
          <w:sz w:val="28"/>
          <w:szCs w:val="28"/>
          <w:lang w:eastAsia="ru-RU"/>
        </w:rPr>
        <w:t>Сюжетно-ролевая игра «Строим дом Дружбы»</w:t>
      </w:r>
    </w:p>
    <w:p w:rsidR="004C094D" w:rsidRPr="00351E9E" w:rsidRDefault="00351E9E" w:rsidP="00351E9E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color w:val="676A6C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76A6C"/>
          <w:spacing w:val="-15"/>
          <w:sz w:val="24"/>
          <w:szCs w:val="28"/>
          <w:lang w:eastAsia="ru-RU"/>
        </w:rPr>
        <w:t>Составила воспитатель МАДОУ</w:t>
      </w:r>
      <w:proofErr w:type="gramStart"/>
      <w:r w:rsidR="008D11E8">
        <w:rPr>
          <w:rFonts w:ascii="Times New Roman" w:eastAsia="Times New Roman" w:hAnsi="Times New Roman" w:cs="Times New Roman"/>
          <w:color w:val="676A6C"/>
          <w:spacing w:val="-15"/>
          <w:sz w:val="24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676A6C"/>
          <w:spacing w:val="-15"/>
          <w:sz w:val="24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676A6C"/>
          <w:spacing w:val="-15"/>
          <w:sz w:val="24"/>
          <w:szCs w:val="28"/>
          <w:lang w:eastAsia="ru-RU"/>
        </w:rPr>
        <w:t>ц</w:t>
      </w:r>
      <w:r w:rsidR="008D11E8">
        <w:rPr>
          <w:rFonts w:ascii="Times New Roman" w:eastAsia="Times New Roman" w:hAnsi="Times New Roman" w:cs="Times New Roman"/>
          <w:color w:val="676A6C"/>
          <w:spacing w:val="-15"/>
          <w:sz w:val="24"/>
          <w:szCs w:val="28"/>
          <w:lang w:eastAsia="ru-RU"/>
        </w:rPr>
        <w:t>рр</w:t>
      </w:r>
      <w:proofErr w:type="spellEnd"/>
      <w:proofErr w:type="gramEnd"/>
      <w:r w:rsidR="008D11E8">
        <w:rPr>
          <w:rFonts w:ascii="Times New Roman" w:eastAsia="Times New Roman" w:hAnsi="Times New Roman" w:cs="Times New Roman"/>
          <w:color w:val="676A6C"/>
          <w:spacing w:val="-15"/>
          <w:sz w:val="24"/>
          <w:szCs w:val="28"/>
          <w:lang w:eastAsia="ru-RU"/>
        </w:rPr>
        <w:t xml:space="preserve"> д/с </w:t>
      </w:r>
      <w:r>
        <w:rPr>
          <w:rFonts w:ascii="Times New Roman" w:eastAsia="Times New Roman" w:hAnsi="Times New Roman" w:cs="Times New Roman"/>
          <w:color w:val="676A6C"/>
          <w:spacing w:val="-15"/>
          <w:sz w:val="24"/>
          <w:szCs w:val="28"/>
          <w:lang w:eastAsia="ru-RU"/>
        </w:rPr>
        <w:t xml:space="preserve"> № 7 </w:t>
      </w:r>
      <w:r>
        <w:rPr>
          <w:rFonts w:ascii="Times New Roman" w:eastAsia="Times New Roman" w:hAnsi="Times New Roman" w:cs="Times New Roman"/>
          <w:b/>
          <w:color w:val="676A6C"/>
          <w:spacing w:val="-15"/>
          <w:sz w:val="28"/>
          <w:szCs w:val="28"/>
          <w:lang w:eastAsia="ru-RU"/>
        </w:rPr>
        <w:t xml:space="preserve">  </w:t>
      </w:r>
      <w:r w:rsidRPr="00351E9E">
        <w:rPr>
          <w:rFonts w:ascii="Times New Roman" w:eastAsia="Times New Roman" w:hAnsi="Times New Roman" w:cs="Times New Roman"/>
          <w:color w:val="676A6C"/>
          <w:spacing w:val="-15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color w:val="676A6C"/>
          <w:spacing w:val="-15"/>
          <w:sz w:val="24"/>
          <w:szCs w:val="24"/>
          <w:lang w:eastAsia="ru-RU"/>
        </w:rPr>
        <w:t xml:space="preserve"> </w:t>
      </w:r>
      <w:r w:rsidRPr="00351E9E">
        <w:rPr>
          <w:rFonts w:ascii="Times New Roman" w:eastAsia="Times New Roman" w:hAnsi="Times New Roman" w:cs="Times New Roman"/>
          <w:color w:val="676A6C"/>
          <w:spacing w:val="-15"/>
          <w:sz w:val="24"/>
          <w:szCs w:val="24"/>
          <w:lang w:eastAsia="ru-RU"/>
        </w:rPr>
        <w:t>Завитинска Амурской области</w:t>
      </w:r>
      <w:r>
        <w:rPr>
          <w:rFonts w:ascii="Times New Roman" w:eastAsia="Times New Roman" w:hAnsi="Times New Roman" w:cs="Times New Roman"/>
          <w:b/>
          <w:color w:val="676A6C"/>
          <w:spacing w:val="-15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676A6C"/>
          <w:spacing w:val="-15"/>
          <w:sz w:val="24"/>
          <w:szCs w:val="24"/>
          <w:lang w:eastAsia="ru-RU"/>
        </w:rPr>
        <w:t xml:space="preserve">Антонюк </w:t>
      </w:r>
      <w:r>
        <w:rPr>
          <w:rFonts w:ascii="Times New Roman" w:eastAsia="Times New Roman" w:hAnsi="Times New Roman" w:cs="Times New Roman"/>
          <w:b/>
          <w:color w:val="676A6C"/>
          <w:spacing w:val="-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676A6C"/>
          <w:spacing w:val="-15"/>
          <w:sz w:val="24"/>
          <w:szCs w:val="24"/>
          <w:lang w:eastAsia="ru-RU"/>
        </w:rPr>
        <w:t>Людмила Николаевна.</w:t>
      </w:r>
      <w:r>
        <w:rPr>
          <w:rFonts w:ascii="Times New Roman" w:eastAsia="Times New Roman" w:hAnsi="Times New Roman" w:cs="Times New Roman"/>
          <w:b/>
          <w:color w:val="676A6C"/>
          <w:spacing w:val="-15"/>
          <w:sz w:val="28"/>
          <w:szCs w:val="28"/>
          <w:lang w:eastAsia="ru-RU"/>
        </w:rPr>
        <w:t xml:space="preserve"> </w:t>
      </w:r>
    </w:p>
    <w:p w:rsidR="004C094D" w:rsidRPr="00194A8F" w:rsidRDefault="004C094D" w:rsidP="004C094D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194A8F">
        <w:rPr>
          <w:rFonts w:ascii="Times New Roman" w:eastAsia="Times New Roman" w:hAnsi="Times New Roman" w:cs="Times New Roman"/>
          <w:i/>
          <w:iCs/>
          <w:color w:val="676A6C"/>
          <w:sz w:val="24"/>
          <w:szCs w:val="24"/>
          <w:lang w:eastAsia="ru-RU"/>
        </w:rPr>
        <w:t>«Речевое развитие»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 в интеграции с образовательными 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u w:val="single"/>
          <w:lang w:eastAsia="ru-RU"/>
        </w:rPr>
        <w:t>областями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: </w:t>
      </w:r>
      <w:r w:rsidRPr="00194A8F">
        <w:rPr>
          <w:rFonts w:ascii="Times New Roman" w:eastAsia="Times New Roman" w:hAnsi="Times New Roman" w:cs="Times New Roman"/>
          <w:i/>
          <w:iCs/>
          <w:color w:val="676A6C"/>
          <w:sz w:val="24"/>
          <w:szCs w:val="24"/>
          <w:lang w:eastAsia="ru-RU"/>
        </w:rPr>
        <w:t>«Познавательное развитие»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, </w:t>
      </w:r>
      <w:r w:rsidRPr="00194A8F">
        <w:rPr>
          <w:rFonts w:ascii="Times New Roman" w:eastAsia="Times New Roman" w:hAnsi="Times New Roman" w:cs="Times New Roman"/>
          <w:i/>
          <w:iCs/>
          <w:color w:val="676A6C"/>
          <w:sz w:val="24"/>
          <w:szCs w:val="24"/>
          <w:lang w:eastAsia="ru-RU"/>
        </w:rPr>
        <w:t>«Социально-коммуникативное развитие»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, </w:t>
      </w:r>
      <w:r w:rsidRPr="00194A8F">
        <w:rPr>
          <w:rFonts w:ascii="Times New Roman" w:eastAsia="Times New Roman" w:hAnsi="Times New Roman" w:cs="Times New Roman"/>
          <w:i/>
          <w:iCs/>
          <w:color w:val="676A6C"/>
          <w:sz w:val="24"/>
          <w:szCs w:val="24"/>
          <w:lang w:eastAsia="ru-RU"/>
        </w:rPr>
        <w:t>«Физическое развитие»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.</w:t>
      </w:r>
    </w:p>
    <w:p w:rsidR="004C094D" w:rsidRPr="00194A8F" w:rsidRDefault="004C094D" w:rsidP="004C094D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17E6C">
        <w:rPr>
          <w:rFonts w:ascii="Times New Roman" w:eastAsia="Times New Roman" w:hAnsi="Times New Roman" w:cs="Times New Roman"/>
          <w:b/>
          <w:color w:val="676A6C"/>
          <w:sz w:val="24"/>
          <w:szCs w:val="24"/>
          <w:u w:val="single"/>
          <w:lang w:eastAsia="ru-RU"/>
        </w:rPr>
        <w:t>Цель</w:t>
      </w:r>
      <w:r w:rsidRPr="00517E6C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: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формирование у дошкольников представлений о </w:t>
      </w:r>
      <w:r w:rsidRPr="00194A8F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строительстве дома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, этапах </w:t>
      </w:r>
      <w:r w:rsidRPr="00194A8F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стройки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, профессиях людей </w:t>
      </w:r>
      <w:r w:rsidRPr="00194A8F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строительных специальностей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.</w:t>
      </w:r>
    </w:p>
    <w:p w:rsidR="004C094D" w:rsidRPr="00517E6C" w:rsidRDefault="004C094D" w:rsidP="004C094D">
      <w:pPr>
        <w:spacing w:after="150" w:line="240" w:lineRule="auto"/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</w:pPr>
      <w:r w:rsidRPr="00517E6C">
        <w:rPr>
          <w:rFonts w:ascii="Times New Roman" w:eastAsia="Times New Roman" w:hAnsi="Times New Roman" w:cs="Times New Roman"/>
          <w:b/>
          <w:color w:val="676A6C"/>
          <w:sz w:val="24"/>
          <w:szCs w:val="24"/>
          <w:u w:val="single"/>
          <w:lang w:eastAsia="ru-RU"/>
        </w:rPr>
        <w:t>Задачи</w:t>
      </w:r>
      <w:r w:rsidRPr="00517E6C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:</w:t>
      </w:r>
    </w:p>
    <w:p w:rsidR="004C094D" w:rsidRPr="00517E6C" w:rsidRDefault="004C094D" w:rsidP="004C094D">
      <w:pPr>
        <w:spacing w:after="150" w:line="240" w:lineRule="auto"/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</w:pPr>
      <w:r w:rsidRPr="00517E6C">
        <w:rPr>
          <w:rFonts w:ascii="Times New Roman" w:eastAsia="Times New Roman" w:hAnsi="Times New Roman" w:cs="Times New Roman"/>
          <w:b/>
          <w:color w:val="676A6C"/>
          <w:sz w:val="24"/>
          <w:szCs w:val="24"/>
          <w:u w:val="single"/>
          <w:lang w:eastAsia="ru-RU"/>
        </w:rPr>
        <w:t>Образовательные</w:t>
      </w:r>
      <w:r w:rsidRPr="00517E6C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:</w:t>
      </w:r>
    </w:p>
    <w:p w:rsidR="004C094D" w:rsidRPr="00194A8F" w:rsidRDefault="004C094D" w:rsidP="004C09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Формировать представления о </w:t>
      </w:r>
      <w:r w:rsidRPr="00194A8F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строительстве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, его этапах; развивать умение применять имеющиеся представления о </w:t>
      </w:r>
      <w:r w:rsidRPr="00194A8F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 xml:space="preserve">строительстве 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и различных трудовых процессах. Формировать умение придумать </w:t>
      </w:r>
      <w:r w:rsidRPr="00194A8F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постройку и выполнить ее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, добиваясь намеченного результата.</w:t>
      </w:r>
    </w:p>
    <w:p w:rsidR="004C094D" w:rsidRPr="00194A8F" w:rsidRDefault="004C094D" w:rsidP="004C09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Закреплять понятие «дружба», что значит «уметь дружить»;</w:t>
      </w:r>
    </w:p>
    <w:p w:rsidR="004C094D" w:rsidRPr="00194A8F" w:rsidRDefault="004C094D" w:rsidP="004C09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Учить детей </w:t>
      </w:r>
      <w:r w:rsidRPr="00194A8F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играть совместно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, по ролям, выполняя каждый свое задание, при этом дружно, не мешая друг другу.</w:t>
      </w:r>
    </w:p>
    <w:p w:rsidR="004C094D" w:rsidRPr="00517E6C" w:rsidRDefault="004C094D" w:rsidP="004C094D">
      <w:pPr>
        <w:spacing w:after="150" w:line="240" w:lineRule="auto"/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</w:pPr>
      <w:r w:rsidRPr="00517E6C">
        <w:rPr>
          <w:rFonts w:ascii="Times New Roman" w:eastAsia="Times New Roman" w:hAnsi="Times New Roman" w:cs="Times New Roman"/>
          <w:b/>
          <w:color w:val="676A6C"/>
          <w:sz w:val="24"/>
          <w:szCs w:val="24"/>
          <w:u w:val="single"/>
          <w:lang w:eastAsia="ru-RU"/>
        </w:rPr>
        <w:t>Развивающие</w:t>
      </w:r>
      <w:r w:rsidRPr="00517E6C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:</w:t>
      </w:r>
    </w:p>
    <w:p w:rsidR="004C094D" w:rsidRPr="00194A8F" w:rsidRDefault="004C094D" w:rsidP="004C09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Расширить словарный запас прилагательных, упражнять в согласовании слов в предложении.</w:t>
      </w:r>
    </w:p>
    <w:p w:rsidR="004C094D" w:rsidRPr="00194A8F" w:rsidRDefault="004C094D" w:rsidP="004C09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Развивать навыки общения с взрослыми и сверстниками; формировать эмоциональную отзывчивость.</w:t>
      </w:r>
    </w:p>
    <w:p w:rsidR="004C094D" w:rsidRPr="00194A8F" w:rsidRDefault="004C094D" w:rsidP="004C09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Развивать логическое мышление, наблюдательность, внимание, творческие способности детей.</w:t>
      </w:r>
    </w:p>
    <w:p w:rsidR="004C094D" w:rsidRPr="00517E6C" w:rsidRDefault="004C094D" w:rsidP="004C094D">
      <w:pPr>
        <w:spacing w:after="150" w:line="240" w:lineRule="auto"/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</w:pPr>
      <w:r w:rsidRPr="00517E6C">
        <w:rPr>
          <w:rFonts w:ascii="Times New Roman" w:eastAsia="Times New Roman" w:hAnsi="Times New Roman" w:cs="Times New Roman"/>
          <w:b/>
          <w:color w:val="676A6C"/>
          <w:sz w:val="24"/>
          <w:szCs w:val="24"/>
          <w:u w:val="single"/>
          <w:lang w:eastAsia="ru-RU"/>
        </w:rPr>
        <w:t>Воспитательные</w:t>
      </w:r>
      <w:r w:rsidRPr="00517E6C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:</w:t>
      </w:r>
    </w:p>
    <w:p w:rsidR="004C094D" w:rsidRPr="00194A8F" w:rsidRDefault="004C094D" w:rsidP="004C09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Создание радостного </w:t>
      </w:r>
      <w:r w:rsidRPr="00194A8F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настроения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, эмоционального </w:t>
      </w:r>
      <w:r w:rsidRPr="00194A8F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настроя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.</w:t>
      </w:r>
    </w:p>
    <w:p w:rsidR="004C094D" w:rsidRPr="00194A8F" w:rsidRDefault="004C094D" w:rsidP="004C09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Воспитывать желание работать в коллективе.</w:t>
      </w:r>
    </w:p>
    <w:p w:rsidR="004C094D" w:rsidRPr="00194A8F" w:rsidRDefault="004C094D" w:rsidP="004C094D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17E6C">
        <w:rPr>
          <w:rFonts w:ascii="Times New Roman" w:eastAsia="Times New Roman" w:hAnsi="Times New Roman" w:cs="Times New Roman"/>
          <w:b/>
          <w:color w:val="676A6C"/>
          <w:sz w:val="24"/>
          <w:szCs w:val="24"/>
          <w:u w:val="single"/>
          <w:lang w:eastAsia="ru-RU"/>
        </w:rPr>
        <w:t>Виды деятельности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: речевая, познавательная, игровая.</w:t>
      </w:r>
    </w:p>
    <w:p w:rsidR="004C094D" w:rsidRPr="00194A8F" w:rsidRDefault="004C094D" w:rsidP="004C094D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17E6C">
        <w:rPr>
          <w:rFonts w:ascii="Times New Roman" w:eastAsia="Times New Roman" w:hAnsi="Times New Roman" w:cs="Times New Roman"/>
          <w:b/>
          <w:color w:val="676A6C"/>
          <w:sz w:val="24"/>
          <w:szCs w:val="24"/>
          <w:u w:val="single"/>
          <w:lang w:eastAsia="ru-RU"/>
        </w:rPr>
        <w:t>Методы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: словесный, наглядный, игровой, практический.</w:t>
      </w:r>
    </w:p>
    <w:p w:rsidR="004C094D" w:rsidRPr="00194A8F" w:rsidRDefault="004C094D" w:rsidP="004C094D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17E6C">
        <w:rPr>
          <w:rFonts w:ascii="Times New Roman" w:eastAsia="Times New Roman" w:hAnsi="Times New Roman" w:cs="Times New Roman"/>
          <w:b/>
          <w:color w:val="676A6C"/>
          <w:sz w:val="24"/>
          <w:szCs w:val="24"/>
          <w:u w:val="single"/>
          <w:lang w:eastAsia="ru-RU"/>
        </w:rPr>
        <w:t>Оборудование</w:t>
      </w:r>
      <w:r w:rsidRPr="00517E6C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: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</w:t>
      </w:r>
      <w:r w:rsidR="001F5859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игрушка Чебурашка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,</w:t>
      </w:r>
      <w:r w:rsidR="001F5859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макет дома,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различные </w:t>
      </w:r>
      <w:r w:rsidRPr="00194A8F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строительные материалы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, инструменты, </w:t>
      </w:r>
      <w:r w:rsidRPr="00194A8F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строительная техника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, предметы-заместител</w:t>
      </w:r>
      <w:r w:rsidR="004F23F3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и, большие грузовые машины, каски, жилетки для строителей.</w:t>
      </w:r>
    </w:p>
    <w:p w:rsidR="004C094D" w:rsidRPr="00517E6C" w:rsidRDefault="004C094D" w:rsidP="004C094D">
      <w:pPr>
        <w:spacing w:after="150" w:line="240" w:lineRule="auto"/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</w:pPr>
      <w:r w:rsidRPr="00517E6C">
        <w:rPr>
          <w:rFonts w:ascii="Times New Roman" w:eastAsia="Times New Roman" w:hAnsi="Times New Roman" w:cs="Times New Roman"/>
          <w:b/>
          <w:color w:val="676A6C"/>
          <w:sz w:val="24"/>
          <w:szCs w:val="24"/>
          <w:u w:val="single"/>
          <w:lang w:eastAsia="ru-RU"/>
        </w:rPr>
        <w:t>Предварительная работа</w:t>
      </w:r>
      <w:r w:rsidRPr="00517E6C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:</w:t>
      </w:r>
    </w:p>
    <w:p w:rsidR="004C094D" w:rsidRPr="00194A8F" w:rsidRDefault="004C094D" w:rsidP="004C09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Чтение художественной 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u w:val="single"/>
          <w:lang w:eastAsia="ru-RU"/>
        </w:rPr>
        <w:t>литературы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: "</w:t>
      </w:r>
      <w:r w:rsidRPr="00194A8F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Строители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", </w:t>
      </w:r>
      <w:r w:rsidRPr="00194A8F">
        <w:rPr>
          <w:rFonts w:ascii="Times New Roman" w:eastAsia="Times New Roman" w:hAnsi="Times New Roman" w:cs="Times New Roman"/>
          <w:i/>
          <w:iCs/>
          <w:color w:val="676A6C"/>
          <w:sz w:val="24"/>
          <w:szCs w:val="24"/>
          <w:lang w:eastAsia="ru-RU"/>
        </w:rPr>
        <w:t>«Кто </w:t>
      </w:r>
      <w:r w:rsidRPr="00194A8F">
        <w:rPr>
          <w:rFonts w:ascii="Times New Roman" w:eastAsia="Times New Roman" w:hAnsi="Times New Roman" w:cs="Times New Roman"/>
          <w:b/>
          <w:bCs/>
          <w:i/>
          <w:iCs/>
          <w:color w:val="676A6C"/>
          <w:sz w:val="24"/>
          <w:szCs w:val="24"/>
          <w:lang w:eastAsia="ru-RU"/>
        </w:rPr>
        <w:t>построил тот дом</w:t>
      </w:r>
      <w:r w:rsidRPr="00194A8F">
        <w:rPr>
          <w:rFonts w:ascii="Times New Roman" w:eastAsia="Times New Roman" w:hAnsi="Times New Roman" w:cs="Times New Roman"/>
          <w:i/>
          <w:iCs/>
          <w:color w:val="676A6C"/>
          <w:sz w:val="24"/>
          <w:szCs w:val="24"/>
          <w:lang w:eastAsia="ru-RU"/>
        </w:rPr>
        <w:t>?»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;</w:t>
      </w:r>
      <w:r w:rsidR="001F5859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«Крокодил Гена и его друзья»;</w:t>
      </w:r>
    </w:p>
    <w:p w:rsidR="004C094D" w:rsidRPr="00194A8F" w:rsidRDefault="004C094D" w:rsidP="004C09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Рассматривание картин, иллюстраций о </w:t>
      </w:r>
      <w:r w:rsidRPr="00194A8F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строительстве</w:t>
      </w:r>
      <w:r w:rsidR="001F5859" w:rsidRPr="00194A8F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 xml:space="preserve"> 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и беседы по содержанию;</w:t>
      </w:r>
    </w:p>
    <w:p w:rsidR="004C094D" w:rsidRPr="00194A8F" w:rsidRDefault="004C094D" w:rsidP="004C09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Дидактические игры; игры со </w:t>
      </w:r>
      <w:r w:rsidRPr="00194A8F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строительным материалом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;</w:t>
      </w:r>
    </w:p>
    <w:p w:rsidR="004C094D" w:rsidRPr="00194A8F" w:rsidRDefault="004C094D" w:rsidP="004C09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u w:val="single"/>
          <w:lang w:eastAsia="ru-RU"/>
        </w:rPr>
        <w:t>Художественное творчество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: рисование на тему </w:t>
      </w:r>
      <w:r w:rsidRPr="00194A8F">
        <w:rPr>
          <w:rFonts w:ascii="Times New Roman" w:eastAsia="Times New Roman" w:hAnsi="Times New Roman" w:cs="Times New Roman"/>
          <w:i/>
          <w:iCs/>
          <w:color w:val="676A6C"/>
          <w:sz w:val="24"/>
          <w:szCs w:val="24"/>
          <w:lang w:eastAsia="ru-RU"/>
        </w:rPr>
        <w:t>«Дом в котором я живу»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, аппликация </w:t>
      </w:r>
      <w:r w:rsidRPr="00194A8F">
        <w:rPr>
          <w:rFonts w:ascii="Times New Roman" w:eastAsia="Times New Roman" w:hAnsi="Times New Roman" w:cs="Times New Roman"/>
          <w:i/>
          <w:iCs/>
          <w:color w:val="676A6C"/>
          <w:sz w:val="24"/>
          <w:szCs w:val="24"/>
          <w:lang w:eastAsia="ru-RU"/>
        </w:rPr>
        <w:t>«Дом»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.</w:t>
      </w:r>
    </w:p>
    <w:p w:rsidR="004C094D" w:rsidRPr="00517E6C" w:rsidRDefault="00C3354E" w:rsidP="003162B3">
      <w:pPr>
        <w:spacing w:after="150" w:line="240" w:lineRule="auto"/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lastRenderedPageBreak/>
        <w:t xml:space="preserve">                                               </w:t>
      </w:r>
      <w:r w:rsidR="004C094D" w:rsidRPr="00517E6C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Ход игр</w:t>
      </w:r>
      <w:r w:rsidR="001F5859" w:rsidRPr="00517E6C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ы:</w:t>
      </w:r>
    </w:p>
    <w:p w:rsidR="004C094D" w:rsidRPr="00194A8F" w:rsidRDefault="001F5859" w:rsidP="003162B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Дети сидят на стульях. Раздается стук в дверь. Входит Чебурашка</w:t>
      </w:r>
      <w:r w:rsidR="00252AF9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, очень грустный. </w:t>
      </w:r>
      <w:r w:rsidR="002771BB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(</w:t>
      </w:r>
      <w:bookmarkStart w:id="0" w:name="_GoBack"/>
      <w:bookmarkEnd w:id="0"/>
      <w:r w:rsidR="007A2C90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Чебурашкой может быть другой педагог</w:t>
      </w:r>
      <w:r w:rsidR="002771BB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).</w:t>
      </w:r>
    </w:p>
    <w:p w:rsidR="004C094D" w:rsidRPr="00194A8F" w:rsidRDefault="004C094D" w:rsidP="003162B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17E6C">
        <w:rPr>
          <w:rFonts w:ascii="Times New Roman" w:eastAsia="Times New Roman" w:hAnsi="Times New Roman" w:cs="Times New Roman"/>
          <w:b/>
          <w:color w:val="676A6C"/>
          <w:sz w:val="24"/>
          <w:szCs w:val="24"/>
          <w:u w:val="single"/>
          <w:lang w:eastAsia="ru-RU"/>
        </w:rPr>
        <w:t>Воспитатель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:</w:t>
      </w:r>
      <w:r w:rsidR="002771BB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ребята, посмотрите, у нас гость! Вы</w:t>
      </w:r>
      <w:r w:rsidR="00517E6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</w:t>
      </w:r>
      <w:r w:rsidR="002771BB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знаете</w:t>
      </w:r>
      <w:r w:rsidR="00517E6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,</w:t>
      </w:r>
      <w:r w:rsidR="002771BB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кто это?</w:t>
      </w:r>
    </w:p>
    <w:p w:rsidR="004C094D" w:rsidRPr="00194A8F" w:rsidRDefault="004C094D" w:rsidP="003162B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17E6C">
        <w:rPr>
          <w:rFonts w:ascii="Times New Roman" w:eastAsia="Times New Roman" w:hAnsi="Times New Roman" w:cs="Times New Roman"/>
          <w:b/>
          <w:color w:val="676A6C"/>
          <w:sz w:val="24"/>
          <w:szCs w:val="24"/>
          <w:u w:val="single"/>
          <w:lang w:eastAsia="ru-RU"/>
        </w:rPr>
        <w:t>Дети</w:t>
      </w:r>
      <w:r w:rsidRPr="00517E6C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:</w:t>
      </w:r>
      <w:r w:rsidR="002771BB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Чебурашка!</w:t>
      </w:r>
    </w:p>
    <w:p w:rsidR="003162B3" w:rsidRDefault="002771BB" w:rsidP="003162B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17E6C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Воспитатель: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правильно, давайте поздороваемся с Чебурашкой!</w:t>
      </w:r>
    </w:p>
    <w:p w:rsidR="002771BB" w:rsidRPr="00194A8F" w:rsidRDefault="00BF2EF8" w:rsidP="003162B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-</w:t>
      </w:r>
      <w:r w:rsidR="002771BB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Чебурашка, а почему ты такой печальный, что случилось?</w:t>
      </w:r>
    </w:p>
    <w:p w:rsidR="004C094D" w:rsidRPr="00194A8F" w:rsidRDefault="002771BB" w:rsidP="003162B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17E6C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Чебурашка:</w:t>
      </w:r>
      <w:r w:rsidR="00517E6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я грустный, потому что мне очень одиноко, у меня нет друзей, а </w:t>
      </w:r>
      <w:r w:rsidR="007A2C90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                                   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мой единственный друг</w:t>
      </w:r>
      <w:r w:rsidR="001C2F82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,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крокодил Гена</w:t>
      </w:r>
      <w:r w:rsidR="001C2F82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,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уехал к бабушке в Африку, а я остался совсем один.</w:t>
      </w:r>
    </w:p>
    <w:p w:rsidR="004C094D" w:rsidRPr="00194A8F" w:rsidRDefault="004C094D" w:rsidP="003162B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17E6C">
        <w:rPr>
          <w:rFonts w:ascii="Times New Roman" w:eastAsia="Times New Roman" w:hAnsi="Times New Roman" w:cs="Times New Roman"/>
          <w:b/>
          <w:color w:val="676A6C"/>
          <w:sz w:val="24"/>
          <w:szCs w:val="24"/>
          <w:u w:val="single"/>
          <w:lang w:eastAsia="ru-RU"/>
        </w:rPr>
        <w:t>Воспитатель</w:t>
      </w:r>
      <w:r w:rsidRPr="00517E6C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:</w:t>
      </w:r>
      <w:r w:rsidR="00435A10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ну не расстраивайся, Чебурашка, ты правильно сделал, что пришел к нам в группу, здесь ты можешь найти много друзей, посмотри, сколько у нас замечательных ребят, они с удовольствием подружатся с тобой, правда дети?</w:t>
      </w:r>
    </w:p>
    <w:p w:rsidR="00435A10" w:rsidRPr="00194A8F" w:rsidRDefault="00435A10" w:rsidP="003162B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17E6C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Дети: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да!</w:t>
      </w:r>
    </w:p>
    <w:p w:rsidR="00435A10" w:rsidRPr="00194A8F" w:rsidRDefault="00435A10" w:rsidP="003162B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17E6C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Чебурашка: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спасибо, ребята, я тоже с удовольствием</w:t>
      </w:r>
      <w:r w:rsidR="0071182F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буду с вами дружить!</w:t>
      </w:r>
    </w:p>
    <w:p w:rsidR="0071182F" w:rsidRPr="00194A8F" w:rsidRDefault="0071182F" w:rsidP="003162B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17E6C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Воспитатель: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чебурашка, наши дети приготовили стихи о дружбе, хочешь послушать?</w:t>
      </w:r>
    </w:p>
    <w:p w:rsidR="0071182F" w:rsidRPr="00194A8F" w:rsidRDefault="0071182F" w:rsidP="003162B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17E6C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Чебурашка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: конечно, с удовольствием послушаю!</w:t>
      </w:r>
    </w:p>
    <w:p w:rsidR="0071182F" w:rsidRPr="00194A8F" w:rsidRDefault="0071182F" w:rsidP="003162B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17E6C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Воспитатель: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выходите Миша, Таня и Лера! (дети рассказывают стихи о дружбе).</w:t>
      </w:r>
    </w:p>
    <w:p w:rsidR="0071182F" w:rsidRPr="00194A8F" w:rsidRDefault="00BF2EF8" w:rsidP="003162B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-</w:t>
      </w:r>
      <w:r w:rsidR="0071182F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Молодцы, дети!</w:t>
      </w:r>
    </w:p>
    <w:p w:rsidR="0071182F" w:rsidRPr="00194A8F" w:rsidRDefault="0071182F" w:rsidP="003162B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17E6C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Воспитатель: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Чебурашка, тебе понравились стихи?</w:t>
      </w:r>
    </w:p>
    <w:p w:rsidR="0071182F" w:rsidRPr="00194A8F" w:rsidRDefault="0071182F" w:rsidP="003162B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17E6C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Чебурашка: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да, очень, спасибо вам, ребята!</w:t>
      </w:r>
    </w:p>
    <w:p w:rsidR="0071182F" w:rsidRPr="00194A8F" w:rsidRDefault="0071182F" w:rsidP="003162B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17E6C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Воспитатель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: Ч</w:t>
      </w:r>
      <w:r w:rsidR="0024710A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е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бурашка, </w:t>
      </w:r>
      <w:r w:rsidR="0024710A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а наши ребята еще умеют дружно играть, и особенно им нравится играть с различным конструктором, делать различные постройки.</w:t>
      </w:r>
    </w:p>
    <w:p w:rsidR="0024710A" w:rsidRPr="00194A8F" w:rsidRDefault="0024710A" w:rsidP="003162B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17E6C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Чебурашка: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ой, а я тоже люблю играть с конструктором!</w:t>
      </w:r>
    </w:p>
    <w:p w:rsidR="0024710A" w:rsidRPr="00194A8F" w:rsidRDefault="0024710A" w:rsidP="003162B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17E6C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Воспитатель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: тогда я предлагаю нам всем объединиться, и построить </w:t>
      </w:r>
      <w:r w:rsidR="007A2C90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ч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то</w:t>
      </w:r>
      <w:r w:rsidR="00BF2EF8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-</w:t>
      </w:r>
      <w:r w:rsidR="007A2C90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то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всем вместе, например, мы сегодня построим большой, красивый дом, и назовем его «Дом Дружбы», согласны? (да!)</w:t>
      </w:r>
    </w:p>
    <w:p w:rsidR="0024710A" w:rsidRPr="00194A8F" w:rsidRDefault="00436A37" w:rsidP="003162B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17E6C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Воспитатель: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ну что ж, тогда скажите, кто строит дома?</w:t>
      </w:r>
    </w:p>
    <w:p w:rsidR="00436A37" w:rsidRPr="00194A8F" w:rsidRDefault="00436A37" w:rsidP="003162B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17E6C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Дети: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строители!</w:t>
      </w:r>
    </w:p>
    <w:p w:rsidR="00436A37" w:rsidRPr="00194A8F" w:rsidRDefault="00436A37" w:rsidP="003162B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076EB5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Воспитатель: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верно, это люди, которые строят дома, больницы, детсады называются строителями.</w:t>
      </w:r>
    </w:p>
    <w:p w:rsidR="00436A37" w:rsidRPr="00194A8F" w:rsidRDefault="007A2C90" w:rsidP="003162B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-</w:t>
      </w:r>
      <w:r w:rsidR="00436A37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А из чего строят дома и другие здания? </w:t>
      </w:r>
      <w:r w:rsidR="00194A8F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(</w:t>
      </w:r>
      <w:r w:rsidR="00436A37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из кирпича, камня, дерева</w:t>
      </w:r>
      <w:r w:rsidR="00194A8F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.</w:t>
      </w:r>
      <w:r w:rsidR="00436A37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)</w:t>
      </w:r>
    </w:p>
    <w:p w:rsidR="00436A37" w:rsidRPr="00194A8F" w:rsidRDefault="007A2C90" w:rsidP="003162B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-</w:t>
      </w:r>
      <w:r w:rsidR="00436A37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Молодцы, дети!</w:t>
      </w:r>
    </w:p>
    <w:p w:rsidR="00436A37" w:rsidRPr="00194A8F" w:rsidRDefault="007A2C90" w:rsidP="003162B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-</w:t>
      </w:r>
      <w:r w:rsidR="00436A37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А кто еще, кроме строителей работает на стройке?</w:t>
      </w:r>
    </w:p>
    <w:p w:rsidR="00436A37" w:rsidRPr="00194A8F" w:rsidRDefault="00436A37" w:rsidP="003162B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076EB5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Дети</w:t>
      </w:r>
      <w:r w:rsidR="00194A8F" w:rsidRPr="00076EB5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:</w:t>
      </w:r>
      <w:r w:rsidR="00194A8F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</w:t>
      </w:r>
      <w:r w:rsidR="00897664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инженеры</w:t>
      </w:r>
      <w:r w:rsidR="00194A8F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,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каменщики, грузчики, водители, крановщики.</w:t>
      </w:r>
    </w:p>
    <w:p w:rsidR="00436A37" w:rsidRPr="00194A8F" w:rsidRDefault="00436A37" w:rsidP="003162B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076EB5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Воспитатель: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верно! А из чего можно в нашем детском саду построить дом?</w:t>
      </w:r>
    </w:p>
    <w:p w:rsidR="00436A37" w:rsidRPr="00194A8F" w:rsidRDefault="00436A37" w:rsidP="003162B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076EB5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Дети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: из конструктора.</w:t>
      </w:r>
    </w:p>
    <w:p w:rsidR="00436A37" w:rsidRPr="00194A8F" w:rsidRDefault="00436A37" w:rsidP="003162B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076EB5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lastRenderedPageBreak/>
        <w:t>Воспитатель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: правильно! </w:t>
      </w:r>
      <w:r w:rsidR="00897664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Мы с вами сегодня станем ненадолго строителями и построи</w:t>
      </w:r>
      <w:r w:rsidR="007A2C90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м</w:t>
      </w:r>
      <w:r w:rsidR="00897664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свой дом, «Дом Дружбы» из конструктора, а Чебурашка будет нам помогать!</w:t>
      </w:r>
    </w:p>
    <w:p w:rsidR="00897664" w:rsidRPr="00194A8F" w:rsidRDefault="00897664" w:rsidP="003162B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076EB5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Чебурашка: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хорошо!</w:t>
      </w:r>
    </w:p>
    <w:p w:rsidR="00897664" w:rsidRDefault="00897664" w:rsidP="003162B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076EB5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Воспитатель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: посмотрите на картинку, вот какой красивый дом мы будем строить с вами! Архитектор начертил чертеж дома, а инженер спроектировал его на бумаге, показал нам, как дом нужно строить и из каких деталей</w:t>
      </w:r>
      <w:r w:rsidR="007A2C90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</w:t>
      </w:r>
      <w:r w:rsidR="004F23F3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(дети называют детали, из которых состоит дом</w:t>
      </w:r>
      <w:r w:rsidR="007A2C90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.</w:t>
      </w:r>
    </w:p>
    <w:p w:rsidR="001C2F82" w:rsidRDefault="001C2F82" w:rsidP="003162B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1C2F82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дети, а кто знает, с чего строители начинают строить дом?</w:t>
      </w:r>
    </w:p>
    <w:p w:rsidR="001C2F82" w:rsidRPr="001C2F82" w:rsidRDefault="001C2F82" w:rsidP="003162B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1C2F82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: сначала закладывается фундамент, потом возводят стены, затем кроют крышу.</w:t>
      </w:r>
    </w:p>
    <w:p w:rsidR="004F23F3" w:rsidRPr="00194A8F" w:rsidRDefault="004F23F3" w:rsidP="003162B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076EB5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Воспитатель: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хорошо, вы молодцы, из вас получатся отличные строители!</w:t>
      </w:r>
    </w:p>
    <w:p w:rsidR="004F23F3" w:rsidRPr="00194A8F" w:rsidRDefault="001C2F82" w:rsidP="003162B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-</w:t>
      </w:r>
      <w:r w:rsidR="004F23F3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А теперь нам нужно распределить роли: строител</w:t>
      </w:r>
      <w:r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ями</w:t>
      </w:r>
      <w:r w:rsidR="004F23F3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будут</w:t>
      </w:r>
      <w:r w:rsidR="007A2C90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Кирилл, Андрей и Максим</w:t>
      </w:r>
      <w:r w:rsidR="004F23F3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, водителями будут</w:t>
      </w:r>
      <w:r w:rsidR="007A2C90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Миша и Костя,</w:t>
      </w:r>
      <w:r w:rsidR="004F23F3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грузчиками будут</w:t>
      </w:r>
      <w:r w:rsidR="00194A8F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Тима и Илья.</w:t>
      </w:r>
    </w:p>
    <w:p w:rsidR="00194A8F" w:rsidRPr="00194A8F" w:rsidRDefault="00194A8F" w:rsidP="003162B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076EB5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Воспитатель</w:t>
      </w: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: девочки Даша, Лера, Наташа и Таня будут готовить для наших рабочих обед в столовой!</w:t>
      </w:r>
    </w:p>
    <w:p w:rsidR="00BE0FC4" w:rsidRPr="00194A8F" w:rsidRDefault="004F23F3" w:rsidP="003162B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Строители надевают каски и жилетки</w:t>
      </w:r>
      <w:r w:rsidR="00BE0FC4" w:rsidRPr="00194A8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, водители садятся на машины, грузчики подходят к конструктору и занимают свои места (Включаем веселую музыку. Дети распределяются по игровым зонам и начинают игру. Воспитатель контролирует и координирует игру детей. При необходимости и по желанию детей можно меняться ролями.)</w:t>
      </w:r>
    </w:p>
    <w:p w:rsidR="004F23F3" w:rsidRPr="004C094D" w:rsidRDefault="004F23F3" w:rsidP="003162B3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</w:p>
    <w:p w:rsidR="004C094D" w:rsidRPr="004C094D" w:rsidRDefault="004C094D" w:rsidP="003162B3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</w:p>
    <w:p w:rsidR="00A67D94" w:rsidRDefault="00A67D94" w:rsidP="003162B3"/>
    <w:sectPr w:rsidR="00A67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F8C" w:rsidRDefault="00145F8C" w:rsidP="007A2C90">
      <w:pPr>
        <w:spacing w:after="0" w:line="240" w:lineRule="auto"/>
      </w:pPr>
      <w:r>
        <w:separator/>
      </w:r>
    </w:p>
  </w:endnote>
  <w:endnote w:type="continuationSeparator" w:id="0">
    <w:p w:rsidR="00145F8C" w:rsidRDefault="00145F8C" w:rsidP="007A2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F8C" w:rsidRDefault="00145F8C" w:rsidP="007A2C90">
      <w:pPr>
        <w:spacing w:after="0" w:line="240" w:lineRule="auto"/>
      </w:pPr>
      <w:r>
        <w:separator/>
      </w:r>
    </w:p>
  </w:footnote>
  <w:footnote w:type="continuationSeparator" w:id="0">
    <w:p w:rsidR="00145F8C" w:rsidRDefault="00145F8C" w:rsidP="007A2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87047"/>
    <w:multiLevelType w:val="multilevel"/>
    <w:tmpl w:val="4C5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9E1C86"/>
    <w:multiLevelType w:val="multilevel"/>
    <w:tmpl w:val="E7E03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5177C6"/>
    <w:multiLevelType w:val="multilevel"/>
    <w:tmpl w:val="7A94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E412C8"/>
    <w:multiLevelType w:val="multilevel"/>
    <w:tmpl w:val="87600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94D"/>
    <w:rsid w:val="00076EB5"/>
    <w:rsid w:val="00145F8C"/>
    <w:rsid w:val="00194A8F"/>
    <w:rsid w:val="001C2F82"/>
    <w:rsid w:val="001F5859"/>
    <w:rsid w:val="0021731D"/>
    <w:rsid w:val="0024710A"/>
    <w:rsid w:val="00252AF9"/>
    <w:rsid w:val="002771BB"/>
    <w:rsid w:val="003142B5"/>
    <w:rsid w:val="003162B3"/>
    <w:rsid w:val="00351E9E"/>
    <w:rsid w:val="00435A10"/>
    <w:rsid w:val="00436A37"/>
    <w:rsid w:val="004C094D"/>
    <w:rsid w:val="004F23F3"/>
    <w:rsid w:val="00517E6C"/>
    <w:rsid w:val="0071182F"/>
    <w:rsid w:val="007A2C90"/>
    <w:rsid w:val="00897664"/>
    <w:rsid w:val="008D11E8"/>
    <w:rsid w:val="00A67D94"/>
    <w:rsid w:val="00BE0FC4"/>
    <w:rsid w:val="00BF2EF8"/>
    <w:rsid w:val="00C3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4047D"/>
  <w15:chartTrackingRefBased/>
  <w15:docId w15:val="{2A58258A-D4DF-43CB-92F8-4F6CEABD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0FC4"/>
  </w:style>
  <w:style w:type="paragraph" w:styleId="3">
    <w:name w:val="heading 3"/>
    <w:basedOn w:val="a"/>
    <w:link w:val="30"/>
    <w:uiPriority w:val="9"/>
    <w:qFormat/>
    <w:rsid w:val="004C09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C09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C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C094D"/>
    <w:rPr>
      <w:i/>
      <w:iCs/>
    </w:rPr>
  </w:style>
  <w:style w:type="character" w:styleId="a5">
    <w:name w:val="Strong"/>
    <w:basedOn w:val="a0"/>
    <w:uiPriority w:val="22"/>
    <w:qFormat/>
    <w:rsid w:val="004C094D"/>
    <w:rPr>
      <w:b/>
      <w:bCs/>
    </w:rPr>
  </w:style>
  <w:style w:type="paragraph" w:styleId="a6">
    <w:name w:val="header"/>
    <w:basedOn w:val="a"/>
    <w:link w:val="a7"/>
    <w:uiPriority w:val="99"/>
    <w:unhideWhenUsed/>
    <w:rsid w:val="007A2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2C90"/>
  </w:style>
  <w:style w:type="paragraph" w:styleId="a8">
    <w:name w:val="footer"/>
    <w:basedOn w:val="a"/>
    <w:link w:val="a9"/>
    <w:uiPriority w:val="99"/>
    <w:unhideWhenUsed/>
    <w:rsid w:val="007A2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2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673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C347-E65E-42A9-863F-3C249992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0-04-23T11:12:00Z</dcterms:created>
  <dcterms:modified xsi:type="dcterms:W3CDTF">2020-05-06T11:17:00Z</dcterms:modified>
</cp:coreProperties>
</file>